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21AA" w14:textId="77777777" w:rsidR="005F35DC" w:rsidRPr="00B925CD" w:rsidRDefault="005F35DC" w:rsidP="005F35DC">
      <w:pPr>
        <w:spacing w:after="0" w:line="240" w:lineRule="auto"/>
        <w:jc w:val="center"/>
        <w:rPr>
          <w:b/>
          <w:bCs/>
          <w:color w:val="00228E"/>
          <w:sz w:val="20"/>
          <w:szCs w:val="20"/>
        </w:rPr>
      </w:pPr>
      <w:r w:rsidRPr="00B925CD">
        <w:rPr>
          <w:b/>
          <w:bCs/>
          <w:color w:val="00228E"/>
          <w:sz w:val="20"/>
          <w:szCs w:val="20"/>
        </w:rPr>
        <w:t>FACULTATEA DE CONSTRUCTII</w:t>
      </w:r>
    </w:p>
    <w:p w14:paraId="77D23552" w14:textId="77777777" w:rsidR="005F35DC" w:rsidRPr="00B925CD" w:rsidRDefault="005F35DC" w:rsidP="005F35DC">
      <w:pPr>
        <w:spacing w:after="0" w:line="240" w:lineRule="auto"/>
        <w:jc w:val="center"/>
        <w:rPr>
          <w:sz w:val="20"/>
          <w:szCs w:val="20"/>
        </w:rPr>
      </w:pPr>
      <w:r w:rsidRPr="00B925CD">
        <w:rPr>
          <w:sz w:val="20"/>
          <w:szCs w:val="20"/>
        </w:rPr>
        <w:t xml:space="preserve">Str. </w:t>
      </w:r>
      <w:proofErr w:type="spellStart"/>
      <w:r w:rsidRPr="00B925CD">
        <w:rPr>
          <w:sz w:val="20"/>
          <w:szCs w:val="20"/>
        </w:rPr>
        <w:t>Unirii</w:t>
      </w:r>
      <w:proofErr w:type="spellEnd"/>
      <w:r w:rsidRPr="00B925CD">
        <w:rPr>
          <w:sz w:val="20"/>
          <w:szCs w:val="20"/>
        </w:rPr>
        <w:t xml:space="preserve"> nr. 22B, Cod 900524, Constanța, Tel: 0241.545.093 </w:t>
      </w:r>
    </w:p>
    <w:p w14:paraId="56547E54" w14:textId="77777777" w:rsidR="005F35DC" w:rsidRPr="00B925CD" w:rsidRDefault="005F35DC" w:rsidP="005F35DC">
      <w:pPr>
        <w:spacing w:after="0" w:line="240" w:lineRule="auto"/>
        <w:jc w:val="center"/>
        <w:rPr>
          <w:sz w:val="20"/>
          <w:szCs w:val="20"/>
        </w:rPr>
      </w:pPr>
      <w:r w:rsidRPr="00B925CD">
        <w:rPr>
          <w:sz w:val="20"/>
          <w:szCs w:val="20"/>
        </w:rPr>
        <w:t xml:space="preserve">Email: </w:t>
      </w:r>
      <w:r w:rsidRPr="00B925CD">
        <w:rPr>
          <w:color w:val="000066"/>
          <w:sz w:val="20"/>
          <w:szCs w:val="20"/>
        </w:rPr>
        <w:t>secretariat_fc@univ-ovidius.ro</w:t>
      </w:r>
      <w:r w:rsidRPr="00B925CD">
        <w:rPr>
          <w:sz w:val="20"/>
          <w:szCs w:val="20"/>
        </w:rPr>
        <w:t xml:space="preserve">,  Web page: </w:t>
      </w:r>
      <w:r w:rsidRPr="00B925CD">
        <w:rPr>
          <w:color w:val="000066"/>
          <w:sz w:val="20"/>
          <w:szCs w:val="20"/>
        </w:rPr>
        <w:t xml:space="preserve">www.constructii.univ-ovidius.ro  </w:t>
      </w:r>
    </w:p>
    <w:p w14:paraId="724EAB91" w14:textId="4F18CAD1" w:rsidR="00D41F4B" w:rsidRPr="00D40B0D" w:rsidRDefault="00D41F4B" w:rsidP="00D40B0D">
      <w:pPr>
        <w:spacing w:after="0" w:line="257" w:lineRule="auto"/>
        <w:rPr>
          <w:i/>
          <w:iCs/>
          <w:lang w:val="ro-RO"/>
        </w:rPr>
      </w:pPr>
    </w:p>
    <w:p w14:paraId="1BD542DA" w14:textId="77777777" w:rsidR="00D40B0D" w:rsidRDefault="00D40B0D" w:rsidP="00D40B0D">
      <w:pPr>
        <w:spacing w:after="0" w:line="257" w:lineRule="auto"/>
        <w:rPr>
          <w:i/>
          <w:iCs/>
          <w:u w:val="single"/>
          <w:lang w:val="ro-RO"/>
        </w:rPr>
      </w:pPr>
    </w:p>
    <w:p w14:paraId="5C1FA05E" w14:textId="4834D3CB" w:rsidR="00CE5768" w:rsidRPr="00FC66E8" w:rsidRDefault="00CE5768" w:rsidP="00CE5768">
      <w:pPr>
        <w:spacing w:after="0" w:line="257" w:lineRule="auto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u w:val="single"/>
          <w:lang w:val="ro-RO"/>
        </w:rPr>
        <w:t>În atenția</w:t>
      </w:r>
      <w:r w:rsidRPr="00FC66E8">
        <w:rPr>
          <w:i/>
          <w:iCs/>
          <w:sz w:val="24"/>
          <w:szCs w:val="24"/>
          <w:lang w:val="ro-RO"/>
        </w:rPr>
        <w:t xml:space="preserve">: </w:t>
      </w:r>
      <w:r w:rsidRPr="00ED5314">
        <w:rPr>
          <w:i/>
          <w:iCs/>
          <w:sz w:val="24"/>
          <w:szCs w:val="24"/>
          <w:lang w:val="ro-RO"/>
        </w:rPr>
        <w:t xml:space="preserve">Studenților </w:t>
      </w:r>
      <w:r w:rsidR="006A3FE0">
        <w:rPr>
          <w:i/>
          <w:iCs/>
          <w:sz w:val="24"/>
          <w:szCs w:val="24"/>
          <w:lang w:val="ro-RO"/>
        </w:rPr>
        <w:t xml:space="preserve">an IC II, ai </w:t>
      </w:r>
      <w:r>
        <w:rPr>
          <w:i/>
          <w:iCs/>
          <w:sz w:val="24"/>
          <w:szCs w:val="24"/>
          <w:lang w:val="ro-RO"/>
        </w:rPr>
        <w:t>Facultății de Construcții</w:t>
      </w:r>
      <w:r w:rsidR="006C3059">
        <w:rPr>
          <w:i/>
          <w:iCs/>
          <w:sz w:val="24"/>
          <w:szCs w:val="24"/>
          <w:lang w:val="ro-RO"/>
        </w:rPr>
        <w:t xml:space="preserve"> </w:t>
      </w:r>
    </w:p>
    <w:p w14:paraId="441C5DFB" w14:textId="77777777" w:rsidR="004527D7" w:rsidRDefault="004527D7" w:rsidP="00685B84">
      <w:pPr>
        <w:spacing w:after="0" w:line="257" w:lineRule="auto"/>
        <w:jc w:val="center"/>
        <w:rPr>
          <w:b/>
          <w:bCs/>
          <w:sz w:val="28"/>
          <w:szCs w:val="28"/>
          <w:lang w:val="ro-RO"/>
        </w:rPr>
      </w:pPr>
    </w:p>
    <w:p w14:paraId="66A0290C" w14:textId="77777777" w:rsidR="00072BF2" w:rsidRDefault="00072BF2" w:rsidP="00685B84">
      <w:pPr>
        <w:spacing w:after="0" w:line="257" w:lineRule="auto"/>
        <w:jc w:val="center"/>
        <w:rPr>
          <w:b/>
          <w:bCs/>
          <w:sz w:val="28"/>
          <w:szCs w:val="28"/>
          <w:lang w:val="ro-RO"/>
        </w:rPr>
      </w:pPr>
    </w:p>
    <w:p w14:paraId="18B6D622" w14:textId="0018F5EA" w:rsidR="00EF51FD" w:rsidRPr="006A3FE0" w:rsidRDefault="00EF51FD" w:rsidP="00685B84">
      <w:pPr>
        <w:spacing w:after="0" w:line="257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A3FE0">
        <w:rPr>
          <w:rFonts w:ascii="Arial" w:hAnsi="Arial" w:cs="Arial"/>
          <w:b/>
          <w:bCs/>
          <w:sz w:val="24"/>
          <w:szCs w:val="24"/>
          <w:lang w:val="ro-RO"/>
        </w:rPr>
        <w:t>INVITA</w:t>
      </w:r>
      <w:r w:rsidR="00A14253" w:rsidRPr="006A3FE0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Pr="006A3FE0">
        <w:rPr>
          <w:rFonts w:ascii="Arial" w:hAnsi="Arial" w:cs="Arial"/>
          <w:b/>
          <w:bCs/>
          <w:sz w:val="24"/>
          <w:szCs w:val="24"/>
          <w:lang w:val="ro-RO"/>
        </w:rPr>
        <w:t xml:space="preserve">IE </w:t>
      </w:r>
      <w:r w:rsidR="006A3FE0" w:rsidRPr="006A3FE0">
        <w:rPr>
          <w:rFonts w:ascii="Arial" w:hAnsi="Arial" w:cs="Arial"/>
          <w:b/>
          <w:bCs/>
          <w:sz w:val="24"/>
          <w:szCs w:val="24"/>
          <w:lang w:val="ro-RO"/>
        </w:rPr>
        <w:t xml:space="preserve">DE </w:t>
      </w:r>
      <w:r w:rsidRPr="006A3FE0">
        <w:rPr>
          <w:rFonts w:ascii="Arial" w:hAnsi="Arial" w:cs="Arial"/>
          <w:b/>
          <w:bCs/>
          <w:sz w:val="24"/>
          <w:szCs w:val="24"/>
          <w:lang w:val="ro-RO"/>
        </w:rPr>
        <w:t>PARTICIPARE</w:t>
      </w:r>
      <w:r w:rsidR="001F7F0D" w:rsidRPr="006A3FE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764FC2" w:rsidRPr="006A3FE0">
        <w:rPr>
          <w:rFonts w:ascii="Arial" w:hAnsi="Arial" w:cs="Arial"/>
          <w:b/>
          <w:bCs/>
          <w:sz w:val="24"/>
          <w:szCs w:val="24"/>
          <w:lang w:val="ro-RO"/>
        </w:rPr>
        <w:t xml:space="preserve">LA </w:t>
      </w:r>
      <w:r w:rsidRPr="006A3FE0">
        <w:rPr>
          <w:rFonts w:ascii="Arial" w:hAnsi="Arial" w:cs="Arial"/>
          <w:b/>
          <w:bCs/>
          <w:sz w:val="24"/>
          <w:szCs w:val="24"/>
          <w:lang w:val="ro-RO"/>
        </w:rPr>
        <w:t>WORKSHOP</w:t>
      </w:r>
      <w:r w:rsidR="005F35DC" w:rsidRPr="006A3FE0">
        <w:rPr>
          <w:rFonts w:ascii="Arial" w:hAnsi="Arial" w:cs="Arial"/>
          <w:b/>
          <w:bCs/>
          <w:sz w:val="24"/>
          <w:szCs w:val="24"/>
          <w:lang w:val="ro-RO"/>
        </w:rPr>
        <w:t>-</w:t>
      </w:r>
      <w:proofErr w:type="spellStart"/>
      <w:r w:rsidR="00764FC2" w:rsidRPr="006A3FE0">
        <w:rPr>
          <w:rFonts w:ascii="Arial" w:hAnsi="Arial" w:cs="Arial"/>
          <w:b/>
          <w:bCs/>
          <w:sz w:val="24"/>
          <w:szCs w:val="24"/>
          <w:lang w:val="ro-RO"/>
        </w:rPr>
        <w:t>ul</w:t>
      </w:r>
      <w:proofErr w:type="spellEnd"/>
      <w:r w:rsidRPr="006A3FE0">
        <w:rPr>
          <w:rFonts w:ascii="Arial" w:hAnsi="Arial" w:cs="Arial"/>
          <w:b/>
          <w:bCs/>
          <w:sz w:val="24"/>
          <w:szCs w:val="24"/>
          <w:lang w:val="ro-RO"/>
        </w:rPr>
        <w:t xml:space="preserve"> CU TEMA: </w:t>
      </w:r>
    </w:p>
    <w:p w14:paraId="03B6C5AD" w14:textId="244B8E27" w:rsidR="00D40B0D" w:rsidRPr="006A3FE0" w:rsidRDefault="00EF51FD" w:rsidP="00685B84">
      <w:pPr>
        <w:spacing w:after="0" w:line="257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6A3FE0">
        <w:rPr>
          <w:rFonts w:ascii="Arial" w:hAnsi="Arial" w:cs="Arial"/>
          <w:b/>
          <w:bCs/>
          <w:i/>
          <w:iCs/>
          <w:sz w:val="36"/>
          <w:szCs w:val="36"/>
          <w:lang w:val="ro-RO"/>
        </w:rPr>
        <w:t>„</w:t>
      </w:r>
      <w:r w:rsidR="003328BE" w:rsidRPr="006A3FE0">
        <w:rPr>
          <w:rFonts w:ascii="Arial" w:hAnsi="Arial" w:cs="Arial"/>
          <w:b/>
          <w:bCs/>
          <w:i/>
          <w:iCs/>
          <w:sz w:val="36"/>
          <w:szCs w:val="36"/>
          <w:lang w:val="ro-RO"/>
        </w:rPr>
        <w:t>Ziua mondială a apei</w:t>
      </w:r>
      <w:r w:rsidR="00B01127" w:rsidRPr="006A3FE0">
        <w:rPr>
          <w:rFonts w:ascii="Arial" w:hAnsi="Arial" w:cs="Arial"/>
          <w:b/>
          <w:bCs/>
          <w:i/>
          <w:iCs/>
          <w:sz w:val="36"/>
          <w:szCs w:val="36"/>
        </w:rPr>
        <w:t>”</w:t>
      </w:r>
    </w:p>
    <w:p w14:paraId="492BB73B" w14:textId="2953A5BA" w:rsidR="00A11720" w:rsidRPr="006A3FE0" w:rsidRDefault="00A11720" w:rsidP="00A57BD0">
      <w:pPr>
        <w:spacing w:after="0" w:line="257" w:lineRule="auto"/>
        <w:rPr>
          <w:rFonts w:ascii="Arial" w:hAnsi="Arial" w:cs="Arial"/>
          <w:i/>
          <w:iCs/>
          <w:sz w:val="24"/>
          <w:szCs w:val="24"/>
          <w:u w:val="single"/>
          <w:lang w:val="ro-RO"/>
        </w:rPr>
      </w:pPr>
    </w:p>
    <w:p w14:paraId="0909876C" w14:textId="77777777" w:rsidR="00072BF2" w:rsidRPr="006A3FE0" w:rsidRDefault="00072BF2" w:rsidP="00A57BD0">
      <w:pPr>
        <w:spacing w:after="0" w:line="257" w:lineRule="auto"/>
        <w:rPr>
          <w:rFonts w:ascii="Arial" w:hAnsi="Arial" w:cs="Arial"/>
          <w:i/>
          <w:iCs/>
          <w:sz w:val="24"/>
          <w:szCs w:val="24"/>
          <w:u w:val="single"/>
          <w:lang w:val="ro-RO"/>
        </w:rPr>
      </w:pPr>
    </w:p>
    <w:p w14:paraId="0407ADE6" w14:textId="4C7A645A" w:rsidR="008869AB" w:rsidRPr="006A3FE0" w:rsidRDefault="007B4BAA" w:rsidP="008869AB">
      <w:pPr>
        <w:widowControl w:val="0"/>
        <w:spacing w:after="0" w:line="360" w:lineRule="auto"/>
        <w:ind w:firstLine="426"/>
        <w:rPr>
          <w:rFonts w:ascii="Arial" w:hAnsi="Arial" w:cs="Arial"/>
          <w:bCs/>
          <w:sz w:val="24"/>
          <w:szCs w:val="24"/>
          <w:lang w:val="ro-RO"/>
        </w:rPr>
      </w:pPr>
      <w:r w:rsidRPr="006A3FE0">
        <w:rPr>
          <w:rFonts w:ascii="Arial" w:hAnsi="Arial" w:cs="Arial"/>
          <w:sz w:val="24"/>
          <w:szCs w:val="24"/>
          <w:lang w:val="ro-RO"/>
        </w:rPr>
        <w:t xml:space="preserve">Facultatea de Construcții </w:t>
      </w:r>
      <w:r w:rsidR="008B7D5B" w:rsidRPr="006A3FE0">
        <w:rPr>
          <w:rFonts w:ascii="Arial" w:hAnsi="Arial" w:cs="Arial"/>
          <w:sz w:val="24"/>
          <w:szCs w:val="24"/>
          <w:lang w:val="ro-RO"/>
        </w:rPr>
        <w:t xml:space="preserve">invită studenții </w:t>
      </w:r>
      <w:r w:rsidR="002A31EC" w:rsidRPr="006A3FE0">
        <w:rPr>
          <w:rFonts w:ascii="Arial" w:hAnsi="Arial" w:cs="Arial"/>
          <w:sz w:val="24"/>
          <w:szCs w:val="24"/>
          <w:lang w:val="ro-RO"/>
        </w:rPr>
        <w:t xml:space="preserve">din anul </w:t>
      </w:r>
      <w:r w:rsidR="008869AB" w:rsidRPr="006A3FE0">
        <w:rPr>
          <w:rFonts w:ascii="Arial" w:hAnsi="Arial" w:cs="Arial"/>
          <w:sz w:val="24"/>
          <w:szCs w:val="24"/>
          <w:lang w:val="ro-RO"/>
        </w:rPr>
        <w:t>I</w:t>
      </w:r>
      <w:r w:rsidR="004837D0" w:rsidRPr="006A3FE0">
        <w:rPr>
          <w:rFonts w:ascii="Arial" w:hAnsi="Arial" w:cs="Arial"/>
          <w:sz w:val="24"/>
          <w:szCs w:val="24"/>
          <w:lang w:val="ro-RO"/>
        </w:rPr>
        <w:t>I</w:t>
      </w:r>
      <w:r w:rsidR="002A31EC" w:rsidRPr="006A3FE0">
        <w:rPr>
          <w:rFonts w:ascii="Arial" w:hAnsi="Arial" w:cs="Arial"/>
          <w:sz w:val="24"/>
          <w:szCs w:val="24"/>
          <w:lang w:val="ro-RO"/>
        </w:rPr>
        <w:t xml:space="preserve"> (Inginerie civilă)</w:t>
      </w:r>
      <w:r w:rsidR="008B7D5B" w:rsidRPr="006A3FE0">
        <w:rPr>
          <w:rFonts w:ascii="Arial" w:hAnsi="Arial" w:cs="Arial"/>
          <w:sz w:val="24"/>
          <w:szCs w:val="24"/>
          <w:lang w:val="ro-RO"/>
        </w:rPr>
        <w:t xml:space="preserve"> să participe </w:t>
      </w:r>
      <w:r w:rsidR="008869AB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m</w:t>
      </w:r>
      <w:r w:rsidR="003328BE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iercuri 27</w:t>
      </w:r>
      <w:r w:rsidR="007F4C6C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.</w:t>
      </w:r>
      <w:r w:rsidR="003328BE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03</w:t>
      </w:r>
      <w:r w:rsidR="007F4C6C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.</w:t>
      </w:r>
      <w:r w:rsidR="002016EB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202</w:t>
      </w:r>
      <w:r w:rsidR="003328BE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4</w:t>
      </w:r>
      <w:r w:rsidR="002016EB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, ora 1</w:t>
      </w:r>
      <w:r w:rsidR="003328BE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5</w:t>
      </w:r>
      <w:r w:rsidR="002016EB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:</w:t>
      </w:r>
      <w:r w:rsidR="008869AB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0</w:t>
      </w:r>
      <w:r w:rsidR="002016EB" w:rsidRPr="006A3FE0">
        <w:rPr>
          <w:rFonts w:ascii="Arial" w:hAnsi="Arial" w:cs="Arial"/>
          <w:b/>
          <w:bCs/>
          <w:sz w:val="24"/>
          <w:szCs w:val="24"/>
          <w:u w:val="single"/>
          <w:lang w:val="ro-RO"/>
        </w:rPr>
        <w:t>0</w:t>
      </w:r>
      <w:r w:rsidR="00E35AAC" w:rsidRPr="006A3FE0">
        <w:rPr>
          <w:rFonts w:ascii="Arial" w:hAnsi="Arial" w:cs="Arial"/>
          <w:b/>
          <w:bCs/>
          <w:sz w:val="24"/>
          <w:szCs w:val="24"/>
          <w:lang w:val="ro-RO"/>
        </w:rPr>
        <w:t>, sala CE1</w:t>
      </w:r>
      <w:r w:rsidR="000D02C7" w:rsidRPr="006A3FE0">
        <w:rPr>
          <w:rFonts w:ascii="Arial" w:hAnsi="Arial" w:cs="Arial"/>
          <w:sz w:val="24"/>
          <w:szCs w:val="24"/>
          <w:lang w:val="ro-RO"/>
        </w:rPr>
        <w:t xml:space="preserve"> la </w:t>
      </w:r>
      <w:r w:rsidR="00CE5768" w:rsidRPr="006A3FE0">
        <w:rPr>
          <w:rFonts w:ascii="Arial" w:hAnsi="Arial" w:cs="Arial"/>
          <w:b/>
          <w:bCs/>
          <w:sz w:val="24"/>
          <w:szCs w:val="24"/>
          <w:lang w:val="ro-RO"/>
        </w:rPr>
        <w:t>Workshop</w:t>
      </w:r>
      <w:r w:rsidR="002016EB" w:rsidRPr="006A3FE0">
        <w:rPr>
          <w:rFonts w:ascii="Arial" w:hAnsi="Arial" w:cs="Arial"/>
          <w:b/>
          <w:bCs/>
          <w:sz w:val="24"/>
          <w:szCs w:val="24"/>
          <w:lang w:val="ro-RO"/>
        </w:rPr>
        <w:t>-</w:t>
      </w:r>
      <w:proofErr w:type="spellStart"/>
      <w:r w:rsidR="002016EB" w:rsidRPr="006A3FE0">
        <w:rPr>
          <w:rFonts w:ascii="Arial" w:hAnsi="Arial" w:cs="Arial"/>
          <w:b/>
          <w:bCs/>
          <w:sz w:val="24"/>
          <w:szCs w:val="24"/>
          <w:lang w:val="ro-RO"/>
        </w:rPr>
        <w:t>ul</w:t>
      </w:r>
      <w:proofErr w:type="spellEnd"/>
      <w:r w:rsidR="00CE5768" w:rsidRPr="006A3FE0">
        <w:rPr>
          <w:rFonts w:ascii="Arial" w:hAnsi="Arial" w:cs="Arial"/>
          <w:b/>
          <w:bCs/>
          <w:sz w:val="24"/>
          <w:szCs w:val="24"/>
          <w:lang w:val="ro-RO"/>
        </w:rPr>
        <w:t xml:space="preserve"> cu tema: </w:t>
      </w:r>
      <w:r w:rsidR="003C7520" w:rsidRPr="006A3FE0">
        <w:rPr>
          <w:rFonts w:ascii="Arial" w:hAnsi="Arial" w:cs="Arial"/>
          <w:b/>
          <w:bCs/>
          <w:sz w:val="24"/>
          <w:szCs w:val="24"/>
          <w:lang w:val="ro-RO"/>
        </w:rPr>
        <w:t>„</w:t>
      </w:r>
      <w:r w:rsidR="003328BE" w:rsidRPr="006A3FE0">
        <w:rPr>
          <w:rFonts w:ascii="Arial" w:hAnsi="Arial" w:cs="Arial"/>
          <w:b/>
          <w:bCs/>
          <w:sz w:val="24"/>
          <w:szCs w:val="24"/>
          <w:lang w:val="ro-RO"/>
        </w:rPr>
        <w:t>Ziua mondială a apei</w:t>
      </w:r>
      <w:r w:rsidR="003C7520" w:rsidRPr="006A3FE0">
        <w:rPr>
          <w:rFonts w:ascii="Arial" w:hAnsi="Arial" w:cs="Arial"/>
          <w:b/>
          <w:bCs/>
          <w:sz w:val="24"/>
          <w:szCs w:val="24"/>
          <w:lang w:val="ro-RO"/>
        </w:rPr>
        <w:t>”</w:t>
      </w:r>
      <w:r w:rsidR="008869AB" w:rsidRPr="006A3FE0"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48941ED6" w14:textId="4FE0C084" w:rsidR="008869AB" w:rsidRPr="006A3FE0" w:rsidRDefault="008869AB" w:rsidP="008E1123">
      <w:pPr>
        <w:spacing w:after="120" w:line="257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88780E5" w14:textId="6916E1B9" w:rsidR="00D27C00" w:rsidRPr="006A3FE0" w:rsidRDefault="008E1123" w:rsidP="00072BF2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A3FE0">
        <w:rPr>
          <w:rFonts w:ascii="Arial" w:hAnsi="Arial" w:cs="Arial"/>
          <w:sz w:val="24"/>
          <w:szCs w:val="24"/>
          <w:lang w:val="ro-RO"/>
        </w:rPr>
        <w:t>V</w:t>
      </w:r>
      <w:r w:rsidR="00072BF2" w:rsidRPr="006A3FE0">
        <w:rPr>
          <w:rFonts w:ascii="Arial" w:hAnsi="Arial" w:cs="Arial"/>
          <w:sz w:val="24"/>
          <w:szCs w:val="24"/>
          <w:lang w:val="ro-RO"/>
        </w:rPr>
        <w:t>ă așteptă</w:t>
      </w:r>
      <w:r w:rsidRPr="006A3FE0">
        <w:rPr>
          <w:rFonts w:ascii="Arial" w:hAnsi="Arial" w:cs="Arial"/>
          <w:sz w:val="24"/>
          <w:szCs w:val="24"/>
          <w:lang w:val="ro-RO"/>
        </w:rPr>
        <w:t>m</w:t>
      </w:r>
      <w:r w:rsidR="00072BF2" w:rsidRPr="006A3FE0">
        <w:rPr>
          <w:rFonts w:ascii="Arial" w:hAnsi="Arial" w:cs="Arial"/>
          <w:sz w:val="24"/>
          <w:szCs w:val="24"/>
          <w:lang w:val="ro-RO"/>
        </w:rPr>
        <w:t xml:space="preserve"> să participați la ace</w:t>
      </w:r>
      <w:r w:rsidR="003328BE" w:rsidRPr="006A3FE0">
        <w:rPr>
          <w:rFonts w:ascii="Arial" w:hAnsi="Arial" w:cs="Arial"/>
          <w:sz w:val="24"/>
          <w:szCs w:val="24"/>
          <w:lang w:val="ro-RO"/>
        </w:rPr>
        <w:t>st eveniment</w:t>
      </w:r>
      <w:r w:rsidR="002B16CF" w:rsidRPr="006A3FE0">
        <w:rPr>
          <w:rFonts w:ascii="Arial" w:hAnsi="Arial" w:cs="Arial"/>
          <w:sz w:val="24"/>
          <w:szCs w:val="24"/>
          <w:lang w:val="ro-RO"/>
        </w:rPr>
        <w:t>!</w:t>
      </w:r>
      <w:r w:rsidR="00DE5544" w:rsidRPr="006A3FE0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39FE7EF" w14:textId="77777777" w:rsidR="002A31EC" w:rsidRPr="006A3FE0" w:rsidRDefault="002A31EC" w:rsidP="00072BF2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3119BEC" w14:textId="3AB4BA35" w:rsidR="00A14253" w:rsidRPr="006A3FE0" w:rsidRDefault="00A14253" w:rsidP="00A14253">
      <w:pPr>
        <w:pStyle w:val="ListParagraph"/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</w:p>
    <w:p w14:paraId="425863FD" w14:textId="77777777" w:rsidR="009B5542" w:rsidRPr="006A3FE0" w:rsidRDefault="009B5542" w:rsidP="00A14253">
      <w:pPr>
        <w:pStyle w:val="ListParagraph"/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21CF153E" w14:textId="538B1D97" w:rsidR="00B5075D" w:rsidRPr="006A3FE0" w:rsidRDefault="008869AB" w:rsidP="00B5075D">
      <w:pPr>
        <w:pStyle w:val="ListParagraph"/>
        <w:spacing w:after="12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6A3FE0">
        <w:rPr>
          <w:rFonts w:ascii="Arial" w:hAnsi="Arial" w:cs="Arial"/>
          <w:sz w:val="24"/>
          <w:szCs w:val="24"/>
          <w:lang w:val="ro-RO"/>
        </w:rPr>
        <w:t>D</w:t>
      </w:r>
      <w:r w:rsidR="00B5075D" w:rsidRPr="006A3FE0">
        <w:rPr>
          <w:rFonts w:ascii="Arial" w:hAnsi="Arial" w:cs="Arial"/>
          <w:sz w:val="24"/>
          <w:szCs w:val="24"/>
          <w:lang w:val="ro-RO"/>
        </w:rPr>
        <w:t>ecan</w:t>
      </w:r>
      <w:r w:rsidR="00B619D5">
        <w:rPr>
          <w:rFonts w:ascii="Arial" w:hAnsi="Arial" w:cs="Arial"/>
          <w:sz w:val="24"/>
          <w:szCs w:val="24"/>
          <w:lang w:val="ro-RO"/>
        </w:rPr>
        <w:t>,</w:t>
      </w:r>
      <w:r w:rsidR="002A31EC" w:rsidRPr="006A3FE0">
        <w:rPr>
          <w:rFonts w:ascii="Arial" w:hAnsi="Arial" w:cs="Arial"/>
          <w:sz w:val="24"/>
          <w:szCs w:val="24"/>
          <w:lang w:val="ro-RO"/>
        </w:rPr>
        <w:t xml:space="preserve"> Facultatea de </w:t>
      </w:r>
      <w:r w:rsidR="00B619D5" w:rsidRPr="006A3FE0">
        <w:rPr>
          <w:rFonts w:ascii="Arial" w:hAnsi="Arial" w:cs="Arial"/>
          <w:sz w:val="24"/>
          <w:szCs w:val="24"/>
          <w:lang w:val="ro-RO"/>
        </w:rPr>
        <w:t>Construcții</w:t>
      </w:r>
    </w:p>
    <w:p w14:paraId="52EFC578" w14:textId="6DDB186C" w:rsidR="00B5075D" w:rsidRPr="006A3FE0" w:rsidRDefault="002A31EC" w:rsidP="00B5075D">
      <w:pPr>
        <w:pStyle w:val="ListParagraph"/>
        <w:spacing w:after="12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proofErr w:type="spellStart"/>
      <w:r w:rsidRPr="006A3FE0">
        <w:rPr>
          <w:rFonts w:ascii="Arial" w:hAnsi="Arial" w:cs="Arial"/>
          <w:sz w:val="24"/>
          <w:szCs w:val="24"/>
          <w:lang w:val="ro-RO"/>
        </w:rPr>
        <w:t>Conf.univ.dr.ing</w:t>
      </w:r>
      <w:proofErr w:type="spellEnd"/>
      <w:r w:rsidRPr="006A3FE0">
        <w:rPr>
          <w:rFonts w:ascii="Arial" w:hAnsi="Arial" w:cs="Arial"/>
          <w:sz w:val="24"/>
          <w:szCs w:val="24"/>
          <w:lang w:val="ro-RO"/>
        </w:rPr>
        <w:t>. Anca CONSTANTIN</w:t>
      </w:r>
    </w:p>
    <w:p w14:paraId="4677D999" w14:textId="77777777" w:rsidR="003328BE" w:rsidRPr="006A3FE0" w:rsidRDefault="003328BE" w:rsidP="00B5075D">
      <w:pPr>
        <w:pStyle w:val="ListParagraph"/>
        <w:spacing w:after="12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7D0BABDE" w14:textId="77777777" w:rsidR="003328BE" w:rsidRPr="006A3FE0" w:rsidRDefault="003328BE" w:rsidP="00B5075D">
      <w:pPr>
        <w:pStyle w:val="ListParagraph"/>
        <w:spacing w:after="12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A3FEB26" w14:textId="77777777" w:rsidR="003328BE" w:rsidRPr="006A3FE0" w:rsidRDefault="003328BE" w:rsidP="00B5075D">
      <w:pPr>
        <w:pStyle w:val="ListParagraph"/>
        <w:spacing w:after="12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726C3689" w14:textId="77777777" w:rsidR="003328BE" w:rsidRPr="006A3FE0" w:rsidRDefault="003328BE" w:rsidP="00B5075D">
      <w:pPr>
        <w:pStyle w:val="ListParagraph"/>
        <w:spacing w:after="12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71CC1AD4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0DD8535E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6FDB9007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5D39712D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44E4019E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0C04A268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62BAD244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7E226540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14C56219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093BA607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1D3A6421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3AD18EF8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40966734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17FD6ED2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0B2AE97B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6012AB52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7D510A46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1D5865F2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6CEBC36E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663024D5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46387A00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330CF68B" w14:textId="77777777" w:rsidR="003328BE" w:rsidRDefault="003328BE" w:rsidP="00B507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lang w:val="ro-RO"/>
        </w:rPr>
      </w:pPr>
    </w:p>
    <w:p w14:paraId="260F1B43" w14:textId="039446B0" w:rsidR="003328BE" w:rsidRDefault="003328BE" w:rsidP="003328BE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328BE">
        <w:rPr>
          <w:rFonts w:ascii="Times New Roman" w:hAnsi="Times New Roman" w:cs="Times New Roman"/>
          <w:b/>
          <w:bCs/>
          <w:sz w:val="28"/>
          <w:szCs w:val="28"/>
          <w:lang w:val="ro-RO"/>
        </w:rPr>
        <w:t>PROGRAM</w:t>
      </w:r>
    </w:p>
    <w:p w14:paraId="13FB08D5" w14:textId="77777777" w:rsidR="00E4187C" w:rsidRDefault="00E4187C" w:rsidP="003328BE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410"/>
        <w:gridCol w:w="3746"/>
      </w:tblGrid>
      <w:tr w:rsidR="003328BE" w:rsidRPr="00DE5012" w14:paraId="6F85A107" w14:textId="77777777" w:rsidTr="00F46A51">
        <w:tc>
          <w:tcPr>
            <w:tcW w:w="1615" w:type="dxa"/>
          </w:tcPr>
          <w:p w14:paraId="3EE3C531" w14:textId="4417D5CB" w:rsidR="003328BE" w:rsidRPr="00DE5012" w:rsidRDefault="003328BE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5:00-15:05</w:t>
            </w:r>
          </w:p>
        </w:tc>
        <w:tc>
          <w:tcPr>
            <w:tcW w:w="4410" w:type="dxa"/>
          </w:tcPr>
          <w:p w14:paraId="230CCA18" w14:textId="77777777" w:rsidR="00F46A51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D290B" w14:textId="77777777" w:rsidR="00F46A51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  <w:t>Deschidere</w:t>
            </w:r>
          </w:p>
          <w:p w14:paraId="4310C051" w14:textId="02C2546A" w:rsidR="003328BE" w:rsidRP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  <w:t>Semnificația Zilei Mondiale A Apei</w:t>
            </w:r>
          </w:p>
        </w:tc>
        <w:tc>
          <w:tcPr>
            <w:tcW w:w="3746" w:type="dxa"/>
          </w:tcPr>
          <w:p w14:paraId="3DBA3AC3" w14:textId="595BE2C6" w:rsidR="003328BE" w:rsidRDefault="003328BE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nf.univ.dr</w:t>
            </w:r>
            <w:r w:rsidR="00F46A51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.</w:t>
            </w: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ing</w:t>
            </w:r>
            <w:proofErr w:type="spellEnd"/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. Anca </w:t>
            </w:r>
            <w:r w:rsidR="00F46A51"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nstantin</w:t>
            </w:r>
          </w:p>
          <w:p w14:paraId="74AEC342" w14:textId="672B0667" w:rsidR="00F46A51" w:rsidRPr="00DE5012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r.i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. Cosmin Filip</w:t>
            </w:r>
          </w:p>
        </w:tc>
      </w:tr>
      <w:tr w:rsidR="003328BE" w:rsidRPr="00DE5012" w14:paraId="332DEFA4" w14:textId="77777777" w:rsidTr="00F46A51">
        <w:tc>
          <w:tcPr>
            <w:tcW w:w="1615" w:type="dxa"/>
          </w:tcPr>
          <w:p w14:paraId="747F72AA" w14:textId="2C8365F1" w:rsidR="003328BE" w:rsidRPr="00DE5012" w:rsidRDefault="003328BE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5:05-15:20</w:t>
            </w:r>
          </w:p>
        </w:tc>
        <w:tc>
          <w:tcPr>
            <w:tcW w:w="4410" w:type="dxa"/>
          </w:tcPr>
          <w:p w14:paraId="585EDDF7" w14:textId="20BB7320" w:rsidR="003328BE" w:rsidRP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  <w:t>Canalul Dunăre-Marea Neagră</w:t>
            </w:r>
          </w:p>
        </w:tc>
        <w:tc>
          <w:tcPr>
            <w:tcW w:w="3746" w:type="dxa"/>
          </w:tcPr>
          <w:p w14:paraId="4A763076" w14:textId="48EA718D" w:rsidR="003328BE" w:rsidRP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DE5012">
              <w:rPr>
                <w:rFonts w:ascii="Arial" w:hAnsi="Arial" w:cs="Arial"/>
                <w:sz w:val="24"/>
                <w:szCs w:val="24"/>
              </w:rPr>
              <w:t>Studen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IC I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DE5012">
              <w:rPr>
                <w:rFonts w:ascii="Arial" w:hAnsi="Arial" w:cs="Arial"/>
                <w:b/>
                <w:bCs/>
                <w:sz w:val="24"/>
                <w:szCs w:val="24"/>
              </w:rPr>
              <w:t>Albu Andreea-Denisa</w:t>
            </w: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, </w:t>
            </w:r>
            <w:r w:rsidRPr="00DE5012">
              <w:rPr>
                <w:rFonts w:ascii="Arial" w:hAnsi="Arial" w:cs="Arial"/>
                <w:b/>
                <w:bCs/>
                <w:sz w:val="24"/>
                <w:szCs w:val="24"/>
              </w:rPr>
              <w:t>Ciobanu Ionela Alexandra</w:t>
            </w: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, </w:t>
            </w:r>
            <w:r w:rsidRPr="00DE5012">
              <w:rPr>
                <w:rFonts w:ascii="Arial" w:hAnsi="Arial" w:cs="Arial"/>
                <w:b/>
                <w:bCs/>
                <w:sz w:val="24"/>
                <w:szCs w:val="24"/>
              </w:rPr>
              <w:t>Oprea Ana-Maria</w:t>
            </w: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DE5012">
              <w:rPr>
                <w:rFonts w:ascii="Arial" w:hAnsi="Arial" w:cs="Arial"/>
                <w:b/>
                <w:bCs/>
                <w:sz w:val="24"/>
                <w:szCs w:val="24"/>
              </w:rPr>
              <w:t>Rădăcină</w:t>
            </w:r>
            <w:proofErr w:type="spellEnd"/>
            <w:r w:rsidRPr="00DE50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ulian Georgian</w:t>
            </w:r>
          </w:p>
        </w:tc>
      </w:tr>
      <w:tr w:rsidR="003328BE" w:rsidRPr="00DE5012" w14:paraId="2F0761E5" w14:textId="77777777" w:rsidTr="00F46A51">
        <w:tc>
          <w:tcPr>
            <w:tcW w:w="1615" w:type="dxa"/>
          </w:tcPr>
          <w:p w14:paraId="044F3914" w14:textId="0E12E6E2" w:rsidR="003328BE" w:rsidRPr="00DE5012" w:rsidRDefault="003328BE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5:20-15:30</w:t>
            </w:r>
          </w:p>
        </w:tc>
        <w:tc>
          <w:tcPr>
            <w:tcW w:w="4410" w:type="dxa"/>
          </w:tcPr>
          <w:p w14:paraId="374E8ED9" w14:textId="77777777" w:rsidR="00DE5012" w:rsidRPr="00DE5012" w:rsidRDefault="00DE5012" w:rsidP="00DE5012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Solu</w:t>
            </w:r>
            <w:r w:rsidRPr="00DE50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o-RO"/>
              </w:rPr>
              <w:t>ții de potabilizare a apelor de suprafață. STPA Palas Constanța</w:t>
            </w:r>
          </w:p>
          <w:p w14:paraId="6E4D6737" w14:textId="0BEDA7E4" w:rsidR="003328BE" w:rsidRPr="00DE5012" w:rsidRDefault="003328BE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46" w:type="dxa"/>
          </w:tcPr>
          <w:p w14:paraId="2A7D969A" w14:textId="51D9E9B0" w:rsidR="003328BE" w:rsidRP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DE5012">
              <w:rPr>
                <w:rFonts w:ascii="Arial" w:hAnsi="Arial" w:cs="Arial"/>
                <w:sz w:val="24"/>
                <w:szCs w:val="24"/>
              </w:rPr>
              <w:t>Studen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ACH IV:</w:t>
            </w:r>
            <w:r w:rsidRPr="00DE50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iucă Bianca-Elena</w:t>
            </w:r>
            <w:r w:rsidRPr="00DE50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, </w:t>
            </w:r>
            <w:r w:rsidRPr="00DE50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ănescu Diana-Caterina</w:t>
            </w:r>
          </w:p>
        </w:tc>
      </w:tr>
      <w:tr w:rsidR="003328BE" w:rsidRPr="00DE5012" w14:paraId="4C722016" w14:textId="77777777" w:rsidTr="00F46A51">
        <w:tc>
          <w:tcPr>
            <w:tcW w:w="1615" w:type="dxa"/>
          </w:tcPr>
          <w:p w14:paraId="494360C3" w14:textId="6FB7C4A0" w:rsidR="003328BE" w:rsidRPr="00DE5012" w:rsidRDefault="003328BE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5:30-15:40</w:t>
            </w:r>
          </w:p>
        </w:tc>
        <w:tc>
          <w:tcPr>
            <w:tcW w:w="4410" w:type="dxa"/>
          </w:tcPr>
          <w:p w14:paraId="38E3F920" w14:textId="2283A24E" w:rsidR="003328BE" w:rsidRP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  <w:t xml:space="preserve">Cel mai bun proiect de mediu din lume 2024 - </w:t>
            </w: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  <w:t>Statia</w:t>
            </w:r>
            <w:proofErr w:type="spellEnd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o-RO"/>
              </w:rPr>
              <w:t xml:space="preserve"> de epurare Glina</w:t>
            </w:r>
          </w:p>
        </w:tc>
        <w:tc>
          <w:tcPr>
            <w:tcW w:w="3746" w:type="dxa"/>
          </w:tcPr>
          <w:p w14:paraId="569F90F1" w14:textId="408F7321" w:rsid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sz w:val="24"/>
                <w:szCs w:val="24"/>
                <w:lang w:val="ro-RO"/>
              </w:rPr>
              <w:t>Student ACH III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4187C"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rișcă Andrei,</w:t>
            </w:r>
          </w:p>
          <w:p w14:paraId="1CD903C3" w14:textId="4A3A020F" w:rsidR="003328BE" w:rsidRP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sz w:val="24"/>
                <w:szCs w:val="24"/>
                <w:lang w:val="ro-RO"/>
              </w:rPr>
              <w:t>Student ACH 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V</w:t>
            </w:r>
            <w:r w:rsidRPr="00DE5012">
              <w:rPr>
                <w:rFonts w:ascii="Arial" w:hAnsi="Arial" w:cs="Arial"/>
                <w:sz w:val="24"/>
                <w:szCs w:val="24"/>
                <w:lang w:val="ro-RO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4187C"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4187C"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Gurău</w:t>
            </w:r>
            <w:proofErr w:type="spellEnd"/>
            <w:r w:rsidR="00E4187C"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4187C"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Ianis</w:t>
            </w:r>
            <w:proofErr w:type="spellEnd"/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-Laurențiu</w:t>
            </w:r>
          </w:p>
        </w:tc>
      </w:tr>
      <w:tr w:rsidR="003328BE" w:rsidRPr="00DE5012" w14:paraId="04A1A886" w14:textId="77777777" w:rsidTr="00F46A51">
        <w:tc>
          <w:tcPr>
            <w:tcW w:w="1615" w:type="dxa"/>
          </w:tcPr>
          <w:p w14:paraId="5145DA70" w14:textId="5ACB856D" w:rsidR="003328BE" w:rsidRPr="00DE5012" w:rsidRDefault="00E4187C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5:40-15:50</w:t>
            </w:r>
          </w:p>
        </w:tc>
        <w:tc>
          <w:tcPr>
            <w:tcW w:w="4410" w:type="dxa"/>
          </w:tcPr>
          <w:p w14:paraId="7FD9CA7C" w14:textId="3BE0CF3A" w:rsidR="003328BE" w:rsidRP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menajare</w:t>
            </w:r>
            <w:proofErr w:type="spellEnd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rhitectura</w:t>
            </w:r>
            <w:proofErr w:type="spellEnd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eisagistică</w:t>
            </w:r>
            <w:proofErr w:type="spellEnd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entru</w:t>
            </w:r>
            <w:proofErr w:type="spellEnd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arcul</w:t>
            </w:r>
            <w:proofErr w:type="spellEnd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ampusul</w:t>
            </w:r>
            <w:proofErr w:type="spellEnd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niversitar</w:t>
            </w:r>
            <w:proofErr w:type="spellEnd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e pe</w:t>
            </w:r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lvd.</w:t>
            </w:r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50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maia</w:t>
            </w:r>
            <w:proofErr w:type="spellEnd"/>
          </w:p>
        </w:tc>
        <w:tc>
          <w:tcPr>
            <w:tcW w:w="3746" w:type="dxa"/>
          </w:tcPr>
          <w:p w14:paraId="6139E20B" w14:textId="268ADB17" w:rsidR="003328BE" w:rsidRPr="00DE5012" w:rsidRDefault="00DE5012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sz w:val="24"/>
                <w:szCs w:val="24"/>
                <w:lang w:val="ro-RO"/>
              </w:rPr>
              <w:t>Student  ACH 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V</w:t>
            </w:r>
            <w:r w:rsidRPr="00DE5012">
              <w:rPr>
                <w:rFonts w:ascii="Arial" w:hAnsi="Arial" w:cs="Arial"/>
                <w:sz w:val="24"/>
                <w:szCs w:val="24"/>
                <w:lang w:val="ro-RO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DE50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on Alexandru</w:t>
            </w:r>
            <w:r w:rsidRPr="00DE50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DE50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  <w:r w:rsidRPr="00DE50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50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lăduţ</w:t>
            </w:r>
            <w:proofErr w:type="spellEnd"/>
          </w:p>
        </w:tc>
      </w:tr>
      <w:tr w:rsidR="003328BE" w:rsidRPr="00DE5012" w14:paraId="360CE4BC" w14:textId="77777777" w:rsidTr="00F46A51">
        <w:tc>
          <w:tcPr>
            <w:tcW w:w="1615" w:type="dxa"/>
          </w:tcPr>
          <w:p w14:paraId="48CADF11" w14:textId="48A2E5BB" w:rsidR="003328BE" w:rsidRPr="00DE5012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DE5012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5:5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-16:00</w:t>
            </w:r>
          </w:p>
        </w:tc>
        <w:tc>
          <w:tcPr>
            <w:tcW w:w="4410" w:type="dxa"/>
          </w:tcPr>
          <w:p w14:paraId="6C07AF7A" w14:textId="77777777" w:rsidR="00F46A51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  <w:p w14:paraId="29DC6678" w14:textId="6B16FD7E" w:rsidR="003328BE" w:rsidRPr="00DE5012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ncluzii</w:t>
            </w:r>
          </w:p>
        </w:tc>
        <w:tc>
          <w:tcPr>
            <w:tcW w:w="3746" w:type="dxa"/>
          </w:tcPr>
          <w:p w14:paraId="3ADCF511" w14:textId="77777777" w:rsidR="003328BE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r.i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. Gabriela Drăghici</w:t>
            </w:r>
          </w:p>
          <w:p w14:paraId="465A689B" w14:textId="77777777" w:rsidR="00F46A51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r.i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. Mădălina Stănescu</w:t>
            </w:r>
          </w:p>
          <w:p w14:paraId="0753D487" w14:textId="38DF56F0" w:rsidR="00F46A51" w:rsidRPr="00DE5012" w:rsidRDefault="00F46A51" w:rsidP="003328BE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r.i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. Claudiu Nițescu</w:t>
            </w:r>
          </w:p>
        </w:tc>
      </w:tr>
    </w:tbl>
    <w:p w14:paraId="106CA5EC" w14:textId="77777777" w:rsidR="003328BE" w:rsidRDefault="003328BE" w:rsidP="003328BE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1B3DBB3" w14:textId="77777777" w:rsidR="00F46A51" w:rsidRDefault="00F46A51" w:rsidP="003328BE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AB3029E" w14:textId="01DE51EB" w:rsidR="00F46A51" w:rsidRDefault="00F46A51" w:rsidP="003328BE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Organizatori:</w:t>
      </w:r>
    </w:p>
    <w:p w14:paraId="7B919F7E" w14:textId="17B54AB0" w:rsidR="00F46A51" w:rsidRDefault="00F46A51" w:rsidP="00F46A51">
      <w:pPr>
        <w:pStyle w:val="ListParagraph"/>
        <w:spacing w:after="12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 w:rsidRPr="00DE5012">
        <w:rPr>
          <w:rFonts w:ascii="Arial" w:hAnsi="Arial" w:cs="Arial"/>
          <w:b/>
          <w:bCs/>
          <w:sz w:val="24"/>
          <w:szCs w:val="24"/>
          <w:lang w:val="ro-RO"/>
        </w:rPr>
        <w:t>Conf.univ.dr</w:t>
      </w:r>
      <w:r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DE5012">
        <w:rPr>
          <w:rFonts w:ascii="Arial" w:hAnsi="Arial" w:cs="Arial"/>
          <w:b/>
          <w:bCs/>
          <w:sz w:val="24"/>
          <w:szCs w:val="24"/>
          <w:lang w:val="ro-RO"/>
        </w:rPr>
        <w:t>ing</w:t>
      </w:r>
      <w:proofErr w:type="spellEnd"/>
      <w:r w:rsidRPr="00DE5012">
        <w:rPr>
          <w:rFonts w:ascii="Arial" w:hAnsi="Arial" w:cs="Arial"/>
          <w:b/>
          <w:bCs/>
          <w:sz w:val="24"/>
          <w:szCs w:val="24"/>
          <w:lang w:val="ro-RO"/>
        </w:rPr>
        <w:t xml:space="preserve">. Anca </w:t>
      </w:r>
      <w:r w:rsidR="00487AF1" w:rsidRPr="00DE5012">
        <w:rPr>
          <w:rFonts w:ascii="Arial" w:hAnsi="Arial" w:cs="Arial"/>
          <w:b/>
          <w:bCs/>
          <w:sz w:val="24"/>
          <w:szCs w:val="24"/>
          <w:lang w:val="ro-RO"/>
        </w:rPr>
        <w:t>Constantin</w:t>
      </w:r>
    </w:p>
    <w:p w14:paraId="5FD68B45" w14:textId="77777777" w:rsidR="00F46A51" w:rsidRDefault="00F46A51" w:rsidP="00F46A51">
      <w:pPr>
        <w:pStyle w:val="ListParagraph"/>
        <w:spacing w:after="12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ro-RO"/>
        </w:rPr>
        <w:t>S.l</w:t>
      </w:r>
      <w:proofErr w:type="spellEnd"/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o-RO"/>
        </w:rPr>
        <w:t>dr.ing</w:t>
      </w:r>
      <w:proofErr w:type="spellEnd"/>
      <w:r>
        <w:rPr>
          <w:rFonts w:ascii="Arial" w:hAnsi="Arial" w:cs="Arial"/>
          <w:b/>
          <w:bCs/>
          <w:sz w:val="24"/>
          <w:szCs w:val="24"/>
          <w:lang w:val="ro-RO"/>
        </w:rPr>
        <w:t>. Mădălina Stănescu</w:t>
      </w:r>
    </w:p>
    <w:p w14:paraId="20C5D058" w14:textId="44A9C4F6" w:rsidR="00F46A51" w:rsidRPr="003328BE" w:rsidRDefault="00F46A51" w:rsidP="00F46A51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ro-RO"/>
        </w:rPr>
        <w:t>S.l</w:t>
      </w:r>
      <w:proofErr w:type="spellEnd"/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ro-RO"/>
        </w:rPr>
        <w:t>dr.ing</w:t>
      </w:r>
      <w:proofErr w:type="spellEnd"/>
      <w:r>
        <w:rPr>
          <w:rFonts w:ascii="Arial" w:hAnsi="Arial" w:cs="Arial"/>
          <w:b/>
          <w:bCs/>
          <w:sz w:val="24"/>
          <w:szCs w:val="24"/>
          <w:lang w:val="ro-RO"/>
        </w:rPr>
        <w:t>. Claudiu Nițescu</w:t>
      </w:r>
    </w:p>
    <w:sectPr w:rsidR="00F46A51" w:rsidRPr="003328BE" w:rsidSect="00C6036E">
      <w:footerReference w:type="default" r:id="rId8"/>
      <w:headerReference w:type="first" r:id="rId9"/>
      <w:pgSz w:w="11906" w:h="16838"/>
      <w:pgMar w:top="2268" w:right="849" w:bottom="993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7516" w14:textId="77777777" w:rsidR="00C6036E" w:rsidRDefault="00C6036E" w:rsidP="00D41F4B">
      <w:pPr>
        <w:spacing w:after="0" w:line="240" w:lineRule="auto"/>
      </w:pPr>
      <w:r>
        <w:separator/>
      </w:r>
    </w:p>
  </w:endnote>
  <w:endnote w:type="continuationSeparator" w:id="0">
    <w:p w14:paraId="4E05508A" w14:textId="77777777" w:rsidR="00C6036E" w:rsidRDefault="00C6036E" w:rsidP="00D4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25"/>
      <w:gridCol w:w="19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0979375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D41F4B" w14:paraId="61AC5FE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48A5413" w14:textId="06B9C593" w:rsidR="00D41F4B" w:rsidRDefault="00D41F4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D41F4B">
                <w:rPr>
                  <w:rFonts w:ascii="Minion Pro" w:eastAsiaTheme="majorEastAsia" w:hAnsi="Minion Pro" w:cstheme="majorBidi"/>
                  <w:color w:val="2F5496" w:themeColor="accent1" w:themeShade="BF"/>
                  <w:sz w:val="20"/>
                  <w:szCs w:val="20"/>
                </w:rPr>
                <w:t>UOC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9C83BD7" w14:textId="2CE7EE9F" w:rsidR="00D41F4B" w:rsidRDefault="00D41F4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734C8A3" w14:textId="77777777" w:rsidR="00D41F4B" w:rsidRDefault="00D4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32CB" w14:textId="77777777" w:rsidR="00C6036E" w:rsidRDefault="00C6036E" w:rsidP="00D41F4B">
      <w:pPr>
        <w:spacing w:after="0" w:line="240" w:lineRule="auto"/>
      </w:pPr>
      <w:r>
        <w:separator/>
      </w:r>
    </w:p>
  </w:footnote>
  <w:footnote w:type="continuationSeparator" w:id="0">
    <w:p w14:paraId="515077CB" w14:textId="77777777" w:rsidR="00C6036E" w:rsidRDefault="00C6036E" w:rsidP="00D4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24DA" w14:textId="2903AD96" w:rsidR="00AC738E" w:rsidRPr="005F35DC" w:rsidRDefault="00C979DE" w:rsidP="005F35DC">
    <w:pPr>
      <w:pStyle w:val="Header"/>
      <w:ind w:left="-1440" w:firstLine="447"/>
    </w:pPr>
    <w:r>
      <w:rPr>
        <w:noProof/>
      </w:rPr>
      <w:drawing>
        <wp:inline distT="0" distB="0" distL="0" distR="0" wp14:anchorId="0D271BF4" wp14:editId="77F6FECC">
          <wp:extent cx="6210935" cy="1468894"/>
          <wp:effectExtent l="0" t="0" r="0" b="0"/>
          <wp:docPr id="775815942" name="Imagine 1" descr="O imagine care conține text, Font, linie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15942" name="Imagine 1" descr="O imagine care conține text, Font, linie, captură de ecran&#10;&#10;Descriere generată aut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146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6F2"/>
    <w:multiLevelType w:val="hybridMultilevel"/>
    <w:tmpl w:val="81086E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24A"/>
    <w:multiLevelType w:val="hybridMultilevel"/>
    <w:tmpl w:val="87F06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39C9"/>
    <w:multiLevelType w:val="hybridMultilevel"/>
    <w:tmpl w:val="45F41C14"/>
    <w:lvl w:ilvl="0" w:tplc="31F26AA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404"/>
    <w:multiLevelType w:val="hybridMultilevel"/>
    <w:tmpl w:val="6FD6FBD6"/>
    <w:lvl w:ilvl="0" w:tplc="31F26AA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83536">
    <w:abstractNumId w:val="0"/>
  </w:num>
  <w:num w:numId="2" w16cid:durableId="1482229163">
    <w:abstractNumId w:val="2"/>
  </w:num>
  <w:num w:numId="3" w16cid:durableId="1577982856">
    <w:abstractNumId w:val="3"/>
  </w:num>
  <w:num w:numId="4" w16cid:durableId="85839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07"/>
    <w:rsid w:val="00010339"/>
    <w:rsid w:val="00072BF2"/>
    <w:rsid w:val="000819DB"/>
    <w:rsid w:val="000D02C7"/>
    <w:rsid w:val="000D105F"/>
    <w:rsid w:val="000E0A24"/>
    <w:rsid w:val="00152ECF"/>
    <w:rsid w:val="001807FA"/>
    <w:rsid w:val="0019684C"/>
    <w:rsid w:val="001A78CC"/>
    <w:rsid w:val="001D3EDE"/>
    <w:rsid w:val="001D745B"/>
    <w:rsid w:val="001E1A9D"/>
    <w:rsid w:val="001F7F0D"/>
    <w:rsid w:val="002016EB"/>
    <w:rsid w:val="00256ED3"/>
    <w:rsid w:val="002800FF"/>
    <w:rsid w:val="002A31EC"/>
    <w:rsid w:val="002A5B6B"/>
    <w:rsid w:val="002B16CF"/>
    <w:rsid w:val="002C60C2"/>
    <w:rsid w:val="003328BE"/>
    <w:rsid w:val="003A5BB7"/>
    <w:rsid w:val="003C7520"/>
    <w:rsid w:val="003D32BB"/>
    <w:rsid w:val="004219E3"/>
    <w:rsid w:val="004527D7"/>
    <w:rsid w:val="00462907"/>
    <w:rsid w:val="004726C7"/>
    <w:rsid w:val="004764A6"/>
    <w:rsid w:val="004837D0"/>
    <w:rsid w:val="00487AF1"/>
    <w:rsid w:val="004E2426"/>
    <w:rsid w:val="005F35DC"/>
    <w:rsid w:val="00624A49"/>
    <w:rsid w:val="00627C97"/>
    <w:rsid w:val="006403AD"/>
    <w:rsid w:val="006723CE"/>
    <w:rsid w:val="00685B84"/>
    <w:rsid w:val="006A1C44"/>
    <w:rsid w:val="006A2279"/>
    <w:rsid w:val="006A22F7"/>
    <w:rsid w:val="006A3FE0"/>
    <w:rsid w:val="006C3059"/>
    <w:rsid w:val="007354F5"/>
    <w:rsid w:val="00764FC2"/>
    <w:rsid w:val="00780229"/>
    <w:rsid w:val="00781BD6"/>
    <w:rsid w:val="007B4BAA"/>
    <w:rsid w:val="007F4C6C"/>
    <w:rsid w:val="008824DE"/>
    <w:rsid w:val="008869AB"/>
    <w:rsid w:val="008B7D5B"/>
    <w:rsid w:val="008E1123"/>
    <w:rsid w:val="009915D4"/>
    <w:rsid w:val="009B5542"/>
    <w:rsid w:val="009D3200"/>
    <w:rsid w:val="009E5A07"/>
    <w:rsid w:val="00A11720"/>
    <w:rsid w:val="00A14253"/>
    <w:rsid w:val="00A5785D"/>
    <w:rsid w:val="00A57BD0"/>
    <w:rsid w:val="00A60441"/>
    <w:rsid w:val="00A94F07"/>
    <w:rsid w:val="00AB1009"/>
    <w:rsid w:val="00AB16CA"/>
    <w:rsid w:val="00AC738E"/>
    <w:rsid w:val="00AE45D0"/>
    <w:rsid w:val="00AF25D6"/>
    <w:rsid w:val="00B01127"/>
    <w:rsid w:val="00B5075D"/>
    <w:rsid w:val="00B619D5"/>
    <w:rsid w:val="00B94C17"/>
    <w:rsid w:val="00BC3FF0"/>
    <w:rsid w:val="00C00244"/>
    <w:rsid w:val="00C4616F"/>
    <w:rsid w:val="00C6036E"/>
    <w:rsid w:val="00C83AB3"/>
    <w:rsid w:val="00C979DE"/>
    <w:rsid w:val="00CD73E5"/>
    <w:rsid w:val="00CE5768"/>
    <w:rsid w:val="00D20CE6"/>
    <w:rsid w:val="00D27C00"/>
    <w:rsid w:val="00D40B0D"/>
    <w:rsid w:val="00D41F4B"/>
    <w:rsid w:val="00D97056"/>
    <w:rsid w:val="00DB27F5"/>
    <w:rsid w:val="00DB2847"/>
    <w:rsid w:val="00DD338E"/>
    <w:rsid w:val="00DE5012"/>
    <w:rsid w:val="00DE5544"/>
    <w:rsid w:val="00E10054"/>
    <w:rsid w:val="00E1267C"/>
    <w:rsid w:val="00E30B4B"/>
    <w:rsid w:val="00E35AAC"/>
    <w:rsid w:val="00E4187C"/>
    <w:rsid w:val="00ED5314"/>
    <w:rsid w:val="00EE5D7A"/>
    <w:rsid w:val="00EF39FA"/>
    <w:rsid w:val="00EF51FD"/>
    <w:rsid w:val="00F448AA"/>
    <w:rsid w:val="00F46A51"/>
    <w:rsid w:val="00F64D8F"/>
    <w:rsid w:val="00FC13B1"/>
    <w:rsid w:val="00FC3B65"/>
    <w:rsid w:val="00FC66E8"/>
    <w:rsid w:val="00FD5D12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27DB"/>
  <w15:docId w15:val="{6D358A77-DA2A-422C-975F-3577BC29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0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A07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A07"/>
    <w:rPr>
      <w:rFonts w:ascii="Times New Roman" w:eastAsia="Calibri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E5A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4B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0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B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66E8"/>
    <w:pPr>
      <w:ind w:left="720"/>
      <w:contextualSpacing/>
    </w:pPr>
  </w:style>
  <w:style w:type="table" w:styleId="TableGrid">
    <w:name w:val="Table Grid"/>
    <w:basedOn w:val="TableNormal"/>
    <w:uiPriority w:val="39"/>
    <w:rsid w:val="006C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E288A3-4FCC-432F-B988-37ADC14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Vanghelescu</dc:creator>
  <cp:lastModifiedBy>Anca Constantin</cp:lastModifiedBy>
  <cp:revision>11</cp:revision>
  <cp:lastPrinted>2024-03-26T15:08:00Z</cp:lastPrinted>
  <dcterms:created xsi:type="dcterms:W3CDTF">2024-03-25T20:36:00Z</dcterms:created>
  <dcterms:modified xsi:type="dcterms:W3CDTF">2024-03-26T19:34:00Z</dcterms:modified>
</cp:coreProperties>
</file>